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F934FA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Spring 2</w:t>
            </w:r>
          </w:p>
          <w:p w:rsidR="004C727E" w:rsidRDefault="00071393">
            <w:r>
              <w:rPr>
                <w:rFonts w:ascii="SassoonCRInfant" w:hAnsi="SassoonCRInfant"/>
                <w:sz w:val="40"/>
              </w:rPr>
              <w:t>Week 5</w:t>
            </w:r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9A697C" w:rsidTr="00052F1E">
        <w:trPr>
          <w:trHeight w:val="2833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071393">
            <w:pPr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ch</w:t>
            </w:r>
            <w:proofErr w:type="spellEnd"/>
            <w:r w:rsidR="00D910BE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ch</w:t>
            </w:r>
            <w:r>
              <w:rPr>
                <w:rFonts w:ascii="SassoonCRInfant" w:hAnsi="SassoonCRInfant"/>
                <w:sz w:val="48"/>
                <w:szCs w:val="48"/>
              </w:rPr>
              <w:t>ef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5A1F17" w:rsidRDefault="00071393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hef</w:t>
            </w:r>
          </w:p>
          <w:p w:rsidR="00071393" w:rsidRPr="00C36C9D" w:rsidRDefault="00071393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arachute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C36C9D" w:rsidRDefault="00585DD0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5A1F17" w:rsidRDefault="00071393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bookmarkStart w:id="0" w:name="_GoBack"/>
            <w:r>
              <w:rPr>
                <w:rFonts w:ascii="SassoonCRInfant" w:hAnsi="SassoonCRInfant"/>
                <w:sz w:val="56"/>
                <w:szCs w:val="44"/>
              </w:rPr>
              <w:t>laugh</w:t>
            </w:r>
          </w:p>
          <w:p w:rsidR="00071393" w:rsidRDefault="00071393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because</w:t>
            </w:r>
          </w:p>
          <w:p w:rsidR="00071393" w:rsidRDefault="00071393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eye</w:t>
            </w:r>
          </w:p>
          <w:p w:rsidR="00071393" w:rsidRDefault="00071393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our</w:t>
            </w:r>
          </w:p>
          <w:p w:rsidR="00071393" w:rsidRDefault="00071393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once</w:t>
            </w:r>
          </w:p>
          <w:p w:rsidR="00071393" w:rsidRDefault="00071393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>
              <w:rPr>
                <w:rFonts w:ascii="SassoonCRInfant" w:hAnsi="SassoonCRInfant"/>
                <w:sz w:val="56"/>
                <w:szCs w:val="44"/>
              </w:rPr>
              <w:t>thought</w:t>
            </w:r>
          </w:p>
          <w:bookmarkEnd w:id="0"/>
          <w:p w:rsidR="00F65F4A" w:rsidRPr="00052F1E" w:rsidRDefault="00F65F4A" w:rsidP="00F65F4A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</w:p>
        </w:tc>
      </w:tr>
      <w:tr w:rsidR="009A697C" w:rsidTr="00F65F4A">
        <w:trPr>
          <w:trHeight w:val="259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5F4A" w:rsidRDefault="00071393" w:rsidP="00F65F4A">
            <w:pPr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ch</w:t>
            </w:r>
            <w:proofErr w:type="spellEnd"/>
            <w:r w:rsidR="00F65F4A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s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ch</w:t>
            </w:r>
            <w:r>
              <w:rPr>
                <w:rFonts w:ascii="SassoonCRInfant" w:hAnsi="SassoonCRInfant"/>
                <w:sz w:val="48"/>
                <w:szCs w:val="48"/>
              </w:rPr>
              <w:t>ool</w:t>
            </w:r>
            <w:r w:rsidR="00F65F4A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5A1F17" w:rsidRDefault="00071393" w:rsidP="00F65F4A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hemist</w:t>
            </w:r>
          </w:p>
          <w:p w:rsidR="00071393" w:rsidRDefault="00071393" w:rsidP="0007139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chool</w:t>
            </w:r>
          </w:p>
          <w:p w:rsidR="00071393" w:rsidRDefault="00071393" w:rsidP="0007139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echo</w:t>
            </w:r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tomach</w:t>
            </w:r>
          </w:p>
        </w:tc>
        <w:tc>
          <w:tcPr>
            <w:tcW w:w="554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</w:rPr>
            </w:pPr>
          </w:p>
        </w:tc>
      </w:tr>
      <w:tr w:rsidR="00071393" w:rsidTr="00322E9C">
        <w:trPr>
          <w:trHeight w:val="3227"/>
        </w:trPr>
        <w:tc>
          <w:tcPr>
            <w:tcW w:w="5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1393" w:rsidRDefault="00071393" w:rsidP="005A1F17">
            <w:pPr>
              <w:jc w:val="center"/>
              <w:rPr>
                <w:rFonts w:ascii="SassoonCRInfant" w:hAnsi="SassoonCRInfant"/>
                <w:sz w:val="32"/>
                <w:szCs w:val="48"/>
              </w:rPr>
            </w:pPr>
            <w:r w:rsidRPr="00071393">
              <w:rPr>
                <w:rFonts w:ascii="SassoonCRInfant" w:hAnsi="SassoonCRInfant"/>
                <w:sz w:val="32"/>
                <w:szCs w:val="48"/>
              </w:rPr>
              <w:t>Read these longer words by splitting them into two parts before combining them:</w:t>
            </w:r>
          </w:p>
          <w:p w:rsidR="00071393" w:rsidRDefault="00071393" w:rsidP="005A1F17">
            <w:pPr>
              <w:jc w:val="center"/>
              <w:rPr>
                <w:rFonts w:ascii="SassoonCRInfant" w:hAnsi="SassoonCRInfant"/>
                <w:sz w:val="32"/>
                <w:szCs w:val="48"/>
              </w:rPr>
            </w:pPr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56"/>
                <w:szCs w:val="48"/>
              </w:rPr>
            </w:pPr>
            <w:r w:rsidRPr="00071393">
              <w:rPr>
                <w:rFonts w:ascii="SassoonCRInfant" w:hAnsi="SassoonCRInfant"/>
                <w:sz w:val="56"/>
                <w:szCs w:val="48"/>
              </w:rPr>
              <w:t>play/</w:t>
            </w: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ful</w:t>
            </w:r>
            <w:proofErr w:type="spellEnd"/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56"/>
                <w:szCs w:val="48"/>
              </w:rPr>
            </w:pP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pud</w:t>
            </w:r>
            <w:proofErr w:type="spellEnd"/>
            <w:r w:rsidRPr="00071393">
              <w:rPr>
                <w:rFonts w:ascii="SassoonCRInfant" w:hAnsi="SassoonCRInfant"/>
                <w:sz w:val="56"/>
                <w:szCs w:val="48"/>
              </w:rPr>
              <w:t>/ding</w:t>
            </w:r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56"/>
                <w:szCs w:val="48"/>
              </w:rPr>
            </w:pP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octo</w:t>
            </w:r>
            <w:proofErr w:type="spellEnd"/>
            <w:r w:rsidRPr="00071393">
              <w:rPr>
                <w:rFonts w:ascii="SassoonCRInfant" w:hAnsi="SassoonCRInfant"/>
                <w:sz w:val="56"/>
                <w:szCs w:val="48"/>
              </w:rPr>
              <w:t>/pus</w:t>
            </w:r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56"/>
                <w:szCs w:val="48"/>
              </w:rPr>
            </w:pPr>
            <w:r w:rsidRPr="00071393">
              <w:rPr>
                <w:rFonts w:ascii="SassoonCRInfant" w:hAnsi="SassoonCRInfant"/>
                <w:sz w:val="56"/>
                <w:szCs w:val="48"/>
              </w:rPr>
              <w:t>pic/</w:t>
            </w: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ture</w:t>
            </w:r>
            <w:proofErr w:type="spellEnd"/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56"/>
                <w:szCs w:val="48"/>
              </w:rPr>
            </w:pP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adven</w:t>
            </w:r>
            <w:proofErr w:type="spellEnd"/>
            <w:r w:rsidRPr="00071393">
              <w:rPr>
                <w:rFonts w:ascii="SassoonCRInfant" w:hAnsi="SassoonCRInfant"/>
                <w:sz w:val="56"/>
                <w:szCs w:val="48"/>
              </w:rPr>
              <w:t>/</w:t>
            </w: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ture</w:t>
            </w:r>
            <w:proofErr w:type="spellEnd"/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56"/>
                <w:szCs w:val="48"/>
              </w:rPr>
            </w:pP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swee</w:t>
            </w:r>
            <w:proofErr w:type="spellEnd"/>
            <w:r w:rsidRPr="00071393">
              <w:rPr>
                <w:rFonts w:ascii="SassoonCRInfant" w:hAnsi="SassoonCRInfant"/>
                <w:sz w:val="56"/>
                <w:szCs w:val="48"/>
              </w:rPr>
              <w:t>/ping</w:t>
            </w:r>
          </w:p>
          <w:p w:rsidR="00071393" w:rsidRPr="00071393" w:rsidRDefault="00071393" w:rsidP="00071393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whisp</w:t>
            </w:r>
            <w:proofErr w:type="spellEnd"/>
            <w:r w:rsidRPr="00071393">
              <w:rPr>
                <w:rFonts w:ascii="SassoonCRInfant" w:hAnsi="SassoonCRInfant"/>
                <w:sz w:val="56"/>
                <w:szCs w:val="48"/>
              </w:rPr>
              <w:t>/</w:t>
            </w:r>
            <w:proofErr w:type="spellStart"/>
            <w:r w:rsidRPr="00071393">
              <w:rPr>
                <w:rFonts w:ascii="SassoonCRInfant" w:hAnsi="SassoonCRInfant"/>
                <w:sz w:val="56"/>
                <w:szCs w:val="48"/>
              </w:rPr>
              <w:t>ering</w:t>
            </w:r>
            <w:proofErr w:type="spellEnd"/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393" w:rsidRPr="00585DD0" w:rsidRDefault="00071393" w:rsidP="004C727E">
            <w:pPr>
              <w:rPr>
                <w:rFonts w:ascii="SassoonCRInfant" w:hAnsi="SassoonCRInfant"/>
                <w:b/>
                <w:sz w:val="28"/>
              </w:rPr>
            </w:pPr>
            <w:r w:rsidRPr="00D16D6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7BACE50F" wp14:editId="32DC718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6450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b/>
                <w:sz w:val="28"/>
              </w:rPr>
              <w:t>Write</w:t>
            </w:r>
          </w:p>
          <w:p w:rsidR="00071393" w:rsidRPr="00585DD0" w:rsidRDefault="00071393" w:rsidP="004C727E">
            <w:pPr>
              <w:rPr>
                <w:rFonts w:ascii="SassoonCRInfant" w:hAnsi="SassoonCRInfant"/>
                <w:sz w:val="28"/>
              </w:rPr>
            </w:pPr>
            <w:r>
              <w:rPr>
                <w:rFonts w:ascii="SassoonCRInfant" w:hAnsi="SassoonCRInfant"/>
                <w:sz w:val="28"/>
              </w:rPr>
              <w:t>Slowly read this sentence to your child and see if they can write it independently using their phonics knowledge.</w:t>
            </w:r>
          </w:p>
          <w:p w:rsidR="00071393" w:rsidRDefault="00071393" w:rsidP="004C727E">
            <w:pPr>
              <w:rPr>
                <w:rFonts w:ascii="SassoonCRInfant" w:hAnsi="SassoonCRInfant"/>
              </w:rPr>
            </w:pPr>
          </w:p>
          <w:p w:rsidR="00071393" w:rsidRPr="00585DD0" w:rsidRDefault="00071393" w:rsidP="00071393">
            <w:pPr>
              <w:spacing w:line="276" w:lineRule="auto"/>
              <w:jc w:val="center"/>
              <w:rPr>
                <w:rFonts w:ascii="SassoonCRInfant" w:hAnsi="SassoonCRInfant"/>
              </w:rPr>
            </w:pPr>
            <w:r w:rsidRPr="00052F1E">
              <w:rPr>
                <w:rFonts w:ascii="SassoonCRInfant" w:hAnsi="SassoonCRInfant"/>
                <w:sz w:val="72"/>
              </w:rPr>
              <w:t xml:space="preserve">I </w:t>
            </w:r>
            <w:r>
              <w:rPr>
                <w:rFonts w:ascii="SassoonCRInfant" w:hAnsi="SassoonCRInfant"/>
                <w:sz w:val="72"/>
              </w:rPr>
              <w:t>can stare at a bear and squeeze cheese.</w:t>
            </w:r>
          </w:p>
        </w:tc>
      </w:tr>
      <w:tr w:rsidR="00071393" w:rsidTr="00322E9C"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393" w:rsidRPr="00F65F4A" w:rsidRDefault="00071393" w:rsidP="005A1F17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1393" w:rsidRDefault="00071393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4DFD06DD" wp14:editId="7EFD218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071393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52F1E"/>
    <w:rsid w:val="00071393"/>
    <w:rsid w:val="000761FC"/>
    <w:rsid w:val="000F6EC7"/>
    <w:rsid w:val="004C727E"/>
    <w:rsid w:val="00585DD0"/>
    <w:rsid w:val="005A1F17"/>
    <w:rsid w:val="0065653D"/>
    <w:rsid w:val="009A697C"/>
    <w:rsid w:val="00C36C9D"/>
    <w:rsid w:val="00CC42BC"/>
    <w:rsid w:val="00D128A0"/>
    <w:rsid w:val="00D910BE"/>
    <w:rsid w:val="00E56243"/>
    <w:rsid w:val="00F262A7"/>
    <w:rsid w:val="00F65F4A"/>
    <w:rsid w:val="00F934FA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68B0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C92-8058-4D69-BD00-2D5BEE49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2</cp:revision>
  <cp:lastPrinted>2021-09-21T08:33:00Z</cp:lastPrinted>
  <dcterms:created xsi:type="dcterms:W3CDTF">2021-10-04T13:51:00Z</dcterms:created>
  <dcterms:modified xsi:type="dcterms:W3CDTF">2021-10-04T13:51:00Z</dcterms:modified>
</cp:coreProperties>
</file>